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7B54B2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0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4B62" w:rsidRPr="007B5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644B62" w:rsidRPr="00644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окрасочных рабо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тный номер проверки и дата присвоения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54B2" w:rsidRPr="00427351" w:rsidTr="001129F2">
        <w:tc>
          <w:tcPr>
            <w:tcW w:w="534" w:type="dxa"/>
            <w:vMerge w:val="restart"/>
          </w:tcPr>
          <w:p w:rsidR="007B54B2" w:rsidRPr="00644B62" w:rsidRDefault="007B54B2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4B6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7B54B2" w:rsidRDefault="007B54B2" w:rsidP="007B5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>риказом работода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B54B2" w:rsidRPr="00644B62" w:rsidRDefault="007B54B2" w:rsidP="007B5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>еречень работ, связанных с повышенной опасностью, выполняемых с оформлением наряда-допус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7B54B2" w:rsidRPr="007B54B2" w:rsidRDefault="007B54B2" w:rsidP="007B5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тринадцать пункта 20 Правил по охране труда в строительстве, утвержденных 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 xml:space="preserve"> Министерства труда</w:t>
            </w:r>
          </w:p>
          <w:p w:rsidR="007B54B2" w:rsidRPr="007B54B2" w:rsidRDefault="007B54B2" w:rsidP="007B5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>и социальной защиты</w:t>
            </w:r>
          </w:p>
          <w:p w:rsidR="007B54B2" w:rsidRPr="007B54B2" w:rsidRDefault="007B54B2" w:rsidP="007B5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</w:p>
          <w:p w:rsidR="007B54B2" w:rsidRPr="00644B62" w:rsidRDefault="007B54B2" w:rsidP="007B5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 xml:space="preserve"> 336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>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 xml:space="preserve"> России 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8.2015, регистрационный № </w:t>
            </w: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>385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далее – Правила</w:t>
            </w:r>
            <w:r w:rsidR="00A83659">
              <w:rPr>
                <w:rFonts w:ascii="Times New Roman" w:hAnsi="Times New Roman" w:cs="Times New Roman"/>
                <w:sz w:val="24"/>
                <w:szCs w:val="28"/>
              </w:rPr>
              <w:t xml:space="preserve"> № 336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7B54B2" w:rsidRPr="00427351" w:rsidRDefault="007B54B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B54B2" w:rsidRPr="00427351" w:rsidRDefault="007B54B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B54B2" w:rsidRPr="00427351" w:rsidRDefault="007B54B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4B2" w:rsidRPr="00427351" w:rsidTr="001129F2">
        <w:tc>
          <w:tcPr>
            <w:tcW w:w="534" w:type="dxa"/>
            <w:vMerge/>
          </w:tcPr>
          <w:p w:rsidR="007B54B2" w:rsidRPr="00644B62" w:rsidRDefault="007B54B2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B54B2" w:rsidRPr="007B54B2" w:rsidRDefault="007B54B2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4B2">
              <w:rPr>
                <w:rFonts w:ascii="Times New Roman" w:hAnsi="Times New Roman" w:cs="Times New Roman"/>
                <w:sz w:val="24"/>
                <w:szCs w:val="28"/>
              </w:rPr>
              <w:t>порядок проведения работ, связанных с повышенной опасностью, выполняемых с оформлением наряда-допуска</w:t>
            </w:r>
          </w:p>
        </w:tc>
        <w:tc>
          <w:tcPr>
            <w:tcW w:w="2977" w:type="dxa"/>
            <w:vMerge/>
          </w:tcPr>
          <w:p w:rsidR="007B54B2" w:rsidRPr="00644B62" w:rsidRDefault="007B54B2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B54B2" w:rsidRPr="00427351" w:rsidRDefault="007B54B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B54B2" w:rsidRPr="00427351" w:rsidRDefault="007B54B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B54B2" w:rsidRPr="00427351" w:rsidRDefault="007B54B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62" w:rsidRPr="00427351" w:rsidTr="001129F2">
        <w:tc>
          <w:tcPr>
            <w:tcW w:w="534" w:type="dxa"/>
          </w:tcPr>
          <w:p w:rsidR="00644B62" w:rsidRPr="00644B62" w:rsidRDefault="00644B62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4B6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644B62" w:rsidRPr="00644B62" w:rsidRDefault="002D54C7" w:rsidP="002D54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есть в наличии инструкции изготовителей на окрасочные составы </w:t>
            </w:r>
          </w:p>
        </w:tc>
        <w:tc>
          <w:tcPr>
            <w:tcW w:w="2977" w:type="dxa"/>
          </w:tcPr>
          <w:p w:rsidR="00644B62" w:rsidRPr="00644B62" w:rsidRDefault="002D54C7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312 Правил</w:t>
            </w:r>
            <w:r w:rsidR="00A83659">
              <w:rPr>
                <w:rFonts w:ascii="Times New Roman" w:hAnsi="Times New Roman" w:cs="Times New Roman"/>
                <w:sz w:val="24"/>
                <w:szCs w:val="28"/>
              </w:rPr>
              <w:t xml:space="preserve"> № 336н</w:t>
            </w:r>
          </w:p>
        </w:tc>
        <w:tc>
          <w:tcPr>
            <w:tcW w:w="567" w:type="dxa"/>
          </w:tcPr>
          <w:p w:rsidR="00644B62" w:rsidRPr="00427351" w:rsidRDefault="00644B6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44B62" w:rsidRPr="00427351" w:rsidRDefault="00644B6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44B62" w:rsidRPr="00427351" w:rsidRDefault="00644B6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162" w:rsidRPr="00427351" w:rsidTr="00EA3456">
        <w:tc>
          <w:tcPr>
            <w:tcW w:w="534" w:type="dxa"/>
            <w:vMerge w:val="restart"/>
          </w:tcPr>
          <w:p w:rsidR="00AF7162" w:rsidRPr="00644B62" w:rsidRDefault="00AF7162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4B6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AF7162" w:rsidRDefault="00AF7162" w:rsidP="00AF716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занятые </w:t>
            </w:r>
            <w:r w:rsidRPr="002D54C7">
              <w:rPr>
                <w:rFonts w:ascii="Times New Roman" w:hAnsi="Times New Roman" w:cs="Times New Roman"/>
                <w:sz w:val="24"/>
                <w:szCs w:val="28"/>
              </w:rPr>
              <w:t>очис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2D54C7">
              <w:rPr>
                <w:rFonts w:ascii="Times New Roman" w:hAnsi="Times New Roman" w:cs="Times New Roman"/>
                <w:sz w:val="24"/>
                <w:szCs w:val="28"/>
              </w:rPr>
              <w:t xml:space="preserve"> поверхностей с помощью кислоты или каустической сод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еспечены:</w:t>
            </w:r>
          </w:p>
          <w:p w:rsidR="00AF7162" w:rsidRPr="00644B62" w:rsidRDefault="00AF7162" w:rsidP="00AF716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162">
              <w:rPr>
                <w:rFonts w:ascii="Times New Roman" w:hAnsi="Times New Roman" w:cs="Times New Roman"/>
                <w:sz w:val="24"/>
                <w:szCs w:val="28"/>
              </w:rPr>
              <w:t>предохранительными очками</w:t>
            </w:r>
          </w:p>
        </w:tc>
        <w:tc>
          <w:tcPr>
            <w:tcW w:w="2977" w:type="dxa"/>
            <w:vMerge w:val="restart"/>
          </w:tcPr>
          <w:p w:rsidR="00AF7162" w:rsidRPr="00644B62" w:rsidRDefault="00AF7162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310 Правил</w:t>
            </w:r>
            <w:r w:rsidR="00A83659">
              <w:rPr>
                <w:rFonts w:ascii="Times New Roman" w:hAnsi="Times New Roman" w:cs="Times New Roman"/>
                <w:sz w:val="24"/>
                <w:szCs w:val="28"/>
              </w:rPr>
              <w:t xml:space="preserve"> № 336н</w:t>
            </w:r>
          </w:p>
        </w:tc>
        <w:tc>
          <w:tcPr>
            <w:tcW w:w="567" w:type="dxa"/>
          </w:tcPr>
          <w:p w:rsidR="00AF7162" w:rsidRPr="00427351" w:rsidRDefault="00AF716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7162" w:rsidRPr="00427351" w:rsidRDefault="00AF716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7162" w:rsidRPr="00427351" w:rsidRDefault="00AF716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162" w:rsidRPr="00427351" w:rsidTr="00EA3456">
        <w:tc>
          <w:tcPr>
            <w:tcW w:w="534" w:type="dxa"/>
            <w:vMerge/>
          </w:tcPr>
          <w:p w:rsidR="00AF7162" w:rsidRPr="00644B62" w:rsidRDefault="00AF7162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F7162" w:rsidRDefault="00AF7162" w:rsidP="002D54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162">
              <w:rPr>
                <w:rFonts w:ascii="Times New Roman" w:hAnsi="Times New Roman" w:cs="Times New Roman"/>
                <w:sz w:val="24"/>
                <w:szCs w:val="28"/>
              </w:rPr>
              <w:t>резиновыми перчатками</w:t>
            </w:r>
          </w:p>
        </w:tc>
        <w:tc>
          <w:tcPr>
            <w:tcW w:w="2977" w:type="dxa"/>
            <w:vMerge/>
          </w:tcPr>
          <w:p w:rsidR="00AF7162" w:rsidRPr="00644B62" w:rsidRDefault="00AF7162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F7162" w:rsidRPr="00427351" w:rsidRDefault="00AF716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7162" w:rsidRPr="00427351" w:rsidRDefault="00AF716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7162" w:rsidRPr="00427351" w:rsidRDefault="00AF716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162" w:rsidRPr="00427351" w:rsidTr="00EA3456">
        <w:tc>
          <w:tcPr>
            <w:tcW w:w="534" w:type="dxa"/>
            <w:vMerge/>
          </w:tcPr>
          <w:p w:rsidR="00AF7162" w:rsidRPr="00644B62" w:rsidRDefault="00AF7162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F7162" w:rsidRDefault="00AF7162" w:rsidP="00AF716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лотостойким</w:t>
            </w:r>
            <w:r w:rsidRPr="00AF7162">
              <w:rPr>
                <w:rFonts w:ascii="Times New Roman" w:hAnsi="Times New Roman" w:cs="Times New Roman"/>
                <w:sz w:val="24"/>
                <w:szCs w:val="28"/>
              </w:rPr>
              <w:t xml:space="preserve"> фарту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AF7162">
              <w:rPr>
                <w:rFonts w:ascii="Times New Roman" w:hAnsi="Times New Roman" w:cs="Times New Roman"/>
                <w:sz w:val="24"/>
                <w:szCs w:val="28"/>
              </w:rPr>
              <w:t xml:space="preserve"> с нагрудником</w:t>
            </w:r>
          </w:p>
        </w:tc>
        <w:tc>
          <w:tcPr>
            <w:tcW w:w="2977" w:type="dxa"/>
            <w:vMerge/>
          </w:tcPr>
          <w:p w:rsidR="00AF7162" w:rsidRPr="00644B62" w:rsidRDefault="00AF7162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F7162" w:rsidRPr="00427351" w:rsidRDefault="00AF716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7162" w:rsidRPr="00427351" w:rsidRDefault="00AF716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7162" w:rsidRPr="00427351" w:rsidRDefault="00AF716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659" w:rsidRPr="00427351" w:rsidTr="00644B62">
        <w:tc>
          <w:tcPr>
            <w:tcW w:w="534" w:type="dxa"/>
            <w:vMerge w:val="restart"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4B6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A83659" w:rsidRPr="00644B62" w:rsidRDefault="00A83659" w:rsidP="00A836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659">
              <w:rPr>
                <w:rFonts w:ascii="Times New Roman" w:hAnsi="Times New Roman" w:cs="Times New Roman"/>
                <w:sz w:val="24"/>
                <w:szCs w:val="28"/>
              </w:rPr>
              <w:t xml:space="preserve">В местах применения окрасочных составов, образующих взрывоопасные пары, электропроводка и электрооборудование </w:t>
            </w:r>
            <w:r w:rsidRPr="00A836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есточены или выполнены во взрывобезопасном исполнении </w:t>
            </w:r>
          </w:p>
        </w:tc>
        <w:tc>
          <w:tcPr>
            <w:tcW w:w="2977" w:type="dxa"/>
            <w:vMerge w:val="restart"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306 Правил № 336н</w:t>
            </w:r>
          </w:p>
        </w:tc>
        <w:tc>
          <w:tcPr>
            <w:tcW w:w="567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659" w:rsidRPr="00427351" w:rsidTr="00644B62">
        <w:tc>
          <w:tcPr>
            <w:tcW w:w="534" w:type="dxa"/>
            <w:vMerge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83659" w:rsidRPr="00A83659" w:rsidRDefault="00A83659" w:rsidP="00A836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659">
              <w:rPr>
                <w:rFonts w:ascii="Times New Roman" w:hAnsi="Times New Roman" w:cs="Times New Roman"/>
                <w:sz w:val="24"/>
                <w:szCs w:val="28"/>
              </w:rPr>
              <w:t xml:space="preserve">работа с использованием огня в этих помещениях н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ется</w:t>
            </w:r>
          </w:p>
        </w:tc>
        <w:tc>
          <w:tcPr>
            <w:tcW w:w="2977" w:type="dxa"/>
            <w:vMerge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659" w:rsidRPr="00427351" w:rsidTr="00644B62">
        <w:tc>
          <w:tcPr>
            <w:tcW w:w="534" w:type="dxa"/>
            <w:vMerge w:val="restart"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4B6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A83659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:</w:t>
            </w:r>
          </w:p>
          <w:p w:rsidR="00A83659" w:rsidRPr="0084776D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приобретение и вы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 средств индивидуальной защиты</w:t>
            </w: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A83659" w:rsidRPr="00695D50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 xml:space="preserve">Абзац восьмой </w:t>
            </w:r>
            <w:r w:rsidR="00613A9F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2009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1, ст. 21)</w:t>
            </w:r>
          </w:p>
        </w:tc>
        <w:tc>
          <w:tcPr>
            <w:tcW w:w="567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659" w:rsidRPr="00427351" w:rsidTr="00644B62">
        <w:tc>
          <w:tcPr>
            <w:tcW w:w="534" w:type="dxa"/>
            <w:vMerge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83659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смывающих и обезвреживающих средств</w:t>
            </w:r>
          </w:p>
        </w:tc>
        <w:tc>
          <w:tcPr>
            <w:tcW w:w="2977" w:type="dxa"/>
            <w:vMerge/>
          </w:tcPr>
          <w:p w:rsidR="00A83659" w:rsidRPr="00695D50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659" w:rsidRPr="00427351" w:rsidTr="00644B62">
        <w:tc>
          <w:tcPr>
            <w:tcW w:w="534" w:type="dxa"/>
            <w:vMerge w:val="restart"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A83659" w:rsidRPr="009A027C" w:rsidRDefault="00A83659" w:rsidP="00F64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еспечил: </w:t>
            </w: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</w:t>
            </w:r>
          </w:p>
        </w:tc>
        <w:tc>
          <w:tcPr>
            <w:tcW w:w="2977" w:type="dxa"/>
            <w:vMerge w:val="restart"/>
          </w:tcPr>
          <w:p w:rsidR="00A83659" w:rsidRPr="00695D50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 xml:space="preserve">Абзац девятый </w:t>
            </w:r>
            <w:r w:rsidR="00613A9F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659" w:rsidRPr="00427351" w:rsidTr="00644B62">
        <w:tc>
          <w:tcPr>
            <w:tcW w:w="534" w:type="dxa"/>
            <w:vMerge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83659" w:rsidRPr="009A027C" w:rsidRDefault="00A83659" w:rsidP="00F64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оказанию первой помощи пострадавшим на производстве</w:t>
            </w:r>
          </w:p>
        </w:tc>
        <w:tc>
          <w:tcPr>
            <w:tcW w:w="2977" w:type="dxa"/>
            <w:vMerge/>
          </w:tcPr>
          <w:p w:rsidR="00A83659" w:rsidRPr="00695D50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659" w:rsidRPr="00427351" w:rsidTr="00644B62">
        <w:tc>
          <w:tcPr>
            <w:tcW w:w="534" w:type="dxa"/>
            <w:vMerge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83659" w:rsidRPr="0084776D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проведение инструктажа по охране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и проверки знания требований охраны труда</w:t>
            </w:r>
          </w:p>
        </w:tc>
        <w:tc>
          <w:tcPr>
            <w:tcW w:w="2977" w:type="dxa"/>
            <w:vMerge/>
          </w:tcPr>
          <w:p w:rsidR="00A83659" w:rsidRPr="00695D50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659" w:rsidRPr="00427351" w:rsidTr="00644B62">
        <w:tc>
          <w:tcPr>
            <w:tcW w:w="534" w:type="dxa"/>
            <w:vMerge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83659" w:rsidRPr="0084776D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жировку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 на рабочем месте</w:t>
            </w:r>
          </w:p>
        </w:tc>
        <w:tc>
          <w:tcPr>
            <w:tcW w:w="2977" w:type="dxa"/>
            <w:vMerge/>
          </w:tcPr>
          <w:p w:rsidR="00A83659" w:rsidRPr="00695D50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659" w:rsidRPr="00427351" w:rsidTr="00644B62">
        <w:tc>
          <w:tcPr>
            <w:tcW w:w="534" w:type="dxa"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A83659" w:rsidRPr="0084776D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977" w:type="dxa"/>
          </w:tcPr>
          <w:p w:rsidR="00A83659" w:rsidRPr="0084776D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енадцатый </w:t>
            </w:r>
            <w:r w:rsidR="00613A9F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52, ст. 698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659" w:rsidRPr="00427351" w:rsidTr="00644B62">
        <w:tc>
          <w:tcPr>
            <w:tcW w:w="534" w:type="dxa"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A83659" w:rsidRPr="0084776D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зработку и утверждение правил и инструкций по охране труда для работников</w:t>
            </w:r>
          </w:p>
        </w:tc>
        <w:tc>
          <w:tcPr>
            <w:tcW w:w="2977" w:type="dxa"/>
          </w:tcPr>
          <w:p w:rsidR="00A83659" w:rsidRPr="0084776D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четвертый </w:t>
            </w:r>
            <w:r w:rsidR="00ED0A56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659" w:rsidRPr="00427351" w:rsidTr="00644B62">
        <w:tc>
          <w:tcPr>
            <w:tcW w:w="534" w:type="dxa"/>
          </w:tcPr>
          <w:p w:rsidR="00A83659" w:rsidRPr="00644B62" w:rsidRDefault="00A83659" w:rsidP="00E96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A83659" w:rsidRPr="0084776D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наличие комплекта нормативных правовых актов, содержащих требования охраны труда </w:t>
            </w:r>
          </w:p>
        </w:tc>
        <w:tc>
          <w:tcPr>
            <w:tcW w:w="2977" w:type="dxa"/>
          </w:tcPr>
          <w:p w:rsidR="00A83659" w:rsidRPr="0084776D" w:rsidRDefault="00A83659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пятый </w:t>
            </w:r>
            <w:r w:rsidR="00ED0A56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3659" w:rsidRPr="00427351" w:rsidRDefault="00A836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ED0A56" w:rsidRDefault="0026072E" w:rsidP="00A83659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  <w:bookmarkStart w:id="1" w:name="_GoBack"/>
      <w:bookmarkEnd w:id="1"/>
    </w:p>
    <w:sectPr w:rsidR="0026072E" w:rsidRPr="00ED0A56" w:rsidSect="00A258CC">
      <w:headerReference w:type="default" r:id="rId8"/>
      <w:footnotePr>
        <w:numFmt w:val="chicago"/>
      </w:footnotePr>
      <w:pgSz w:w="11906" w:h="16838"/>
      <w:pgMar w:top="1134" w:right="850" w:bottom="993" w:left="1701" w:header="708" w:footer="708" w:gutter="0"/>
      <w:pgNumType w:start="2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85" w:rsidRDefault="008F4185" w:rsidP="00526DF8">
      <w:pPr>
        <w:spacing w:after="0" w:line="240" w:lineRule="auto"/>
      </w:pPr>
      <w:r>
        <w:separator/>
      </w:r>
    </w:p>
  </w:endnote>
  <w:endnote w:type="continuationSeparator" w:id="0">
    <w:p w:rsidR="008F4185" w:rsidRDefault="008F418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85" w:rsidRDefault="008F4185" w:rsidP="00526DF8">
      <w:pPr>
        <w:spacing w:after="0" w:line="240" w:lineRule="auto"/>
      </w:pPr>
      <w:r>
        <w:separator/>
      </w:r>
    </w:p>
  </w:footnote>
  <w:footnote w:type="continuationSeparator" w:id="0">
    <w:p w:rsidR="008F4185" w:rsidRDefault="008F4185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A56">
          <w:rPr>
            <w:noProof/>
          </w:rPr>
          <w:t>290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4A71"/>
    <w:rsid w:val="002B6E76"/>
    <w:rsid w:val="002C19AE"/>
    <w:rsid w:val="002C4803"/>
    <w:rsid w:val="002C7EB4"/>
    <w:rsid w:val="002D3DC0"/>
    <w:rsid w:val="002D54C7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4C59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65C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3A9F"/>
    <w:rsid w:val="00615FE4"/>
    <w:rsid w:val="00617676"/>
    <w:rsid w:val="0062029C"/>
    <w:rsid w:val="00621BD8"/>
    <w:rsid w:val="00622C0D"/>
    <w:rsid w:val="006245B7"/>
    <w:rsid w:val="00630DDC"/>
    <w:rsid w:val="00644B62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109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54B2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A5"/>
    <w:rsid w:val="008E71FC"/>
    <w:rsid w:val="008F298A"/>
    <w:rsid w:val="008F4185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58CC"/>
    <w:rsid w:val="00A27B2F"/>
    <w:rsid w:val="00A33026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3659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AF7162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4C60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0A56"/>
    <w:rsid w:val="00ED15B7"/>
    <w:rsid w:val="00ED60B6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EA13-74ED-4172-B423-C96F53C1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6</cp:revision>
  <cp:lastPrinted>2017-12-11T15:10:00Z</cp:lastPrinted>
  <dcterms:created xsi:type="dcterms:W3CDTF">2017-11-29T06:53:00Z</dcterms:created>
  <dcterms:modified xsi:type="dcterms:W3CDTF">2017-12-13T07:58:00Z</dcterms:modified>
</cp:coreProperties>
</file>